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38D7" w14:textId="29FFE552" w:rsidR="00FE031D" w:rsidRPr="00ED233D" w:rsidRDefault="00D72F15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0D3934" wp14:editId="19486E07">
            <wp:simplePos x="0" y="0"/>
            <wp:positionH relativeFrom="margin">
              <wp:posOffset>485775</wp:posOffset>
            </wp:positionH>
            <wp:positionV relativeFrom="margin">
              <wp:posOffset>-714375</wp:posOffset>
            </wp:positionV>
            <wp:extent cx="1828800" cy="790575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9" t="14944" r="-104" b="1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A4CB8" w14:textId="77777777" w:rsidR="00627F36" w:rsidRPr="00ED233D" w:rsidRDefault="00627F36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  <w:sectPr w:rsidR="00627F36" w:rsidRPr="00ED233D" w:rsidSect="00BF1B65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27E2D06" w14:textId="66D32C73" w:rsidR="007825A5" w:rsidRDefault="00D72F15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0A106" wp14:editId="0DF208CE">
            <wp:simplePos x="0" y="0"/>
            <wp:positionH relativeFrom="margin">
              <wp:posOffset>-914400</wp:posOffset>
            </wp:positionH>
            <wp:positionV relativeFrom="margin">
              <wp:posOffset>-828675</wp:posOffset>
            </wp:positionV>
            <wp:extent cx="1114425" cy="1266825"/>
            <wp:effectExtent l="0" t="0" r="9525" b="9525"/>
            <wp:wrapSquare wrapText="bothSides"/>
            <wp:docPr id="1204459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243" r="64783"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21486" w14:textId="77777777" w:rsidR="00FE031D" w:rsidRPr="00ED233D" w:rsidRDefault="00FE031D" w:rsidP="00CE204E">
      <w:pPr>
        <w:tabs>
          <w:tab w:val="left" w:pos="3828"/>
        </w:tabs>
        <w:spacing w:line="360" w:lineRule="auto"/>
        <w:ind w:left="-426" w:right="992"/>
        <w:jc w:val="center"/>
        <w:rPr>
          <w:rFonts w:ascii="Calibri" w:hAnsi="Calibri" w:cs="Calibri"/>
          <w:b/>
          <w:u w:val="single"/>
        </w:rPr>
      </w:pPr>
      <w:r w:rsidRPr="00ED233D">
        <w:rPr>
          <w:rFonts w:ascii="Calibri" w:hAnsi="Calibri" w:cs="Calibri"/>
          <w:b/>
          <w:u w:val="single"/>
        </w:rPr>
        <w:t>ΑΙΤΗΣΗ</w:t>
      </w:r>
    </w:p>
    <w:p w14:paraId="782A2E3F" w14:textId="77777777" w:rsidR="00FE031D" w:rsidRPr="00ED233D" w:rsidRDefault="00FE031D" w:rsidP="00CE204E">
      <w:pPr>
        <w:tabs>
          <w:tab w:val="left" w:pos="3828"/>
        </w:tabs>
        <w:spacing w:line="360" w:lineRule="auto"/>
        <w:ind w:right="992"/>
        <w:jc w:val="center"/>
        <w:rPr>
          <w:rFonts w:ascii="Calibri" w:hAnsi="Calibri" w:cs="Calibri"/>
          <w:b/>
          <w:u w:val="single"/>
        </w:rPr>
      </w:pPr>
      <w:r w:rsidRPr="00ED233D">
        <w:rPr>
          <w:rFonts w:ascii="Calibri" w:hAnsi="Calibri" w:cs="Calibri"/>
          <w:b/>
          <w:u w:val="single"/>
        </w:rPr>
        <w:t>ΓΙΑ ΚΑΤ’ΕΞΑΙΡΕΣΗ ΥΠΕΡΒΑΣΗ ΑΝΩΤΑΤΗΣ ΧΡΟΝΙΚΗΣ ΔΙΑΡΚΕΙΑΣ ΦΟΙΤΗΣΗΣ</w:t>
      </w:r>
    </w:p>
    <w:p w14:paraId="053D115D" w14:textId="77777777" w:rsidR="00FE031D" w:rsidRPr="00ED233D" w:rsidRDefault="00FE031D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</w:pPr>
    </w:p>
    <w:p w14:paraId="12CFD49C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Επώνυμο φοιτητή/</w:t>
      </w:r>
      <w:proofErr w:type="spellStart"/>
      <w:r w:rsidRPr="00ED233D">
        <w:rPr>
          <w:rFonts w:ascii="Calibri" w:hAnsi="Calibri" w:cs="Calibri"/>
        </w:rPr>
        <w:t>τριας</w:t>
      </w:r>
      <w:proofErr w:type="spellEnd"/>
      <w:r w:rsidRPr="00ED233D">
        <w:rPr>
          <w:rFonts w:ascii="Calibri" w:hAnsi="Calibri" w:cs="Calibri"/>
        </w:rPr>
        <w:t>:……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..</w:t>
      </w:r>
    </w:p>
    <w:p w14:paraId="4A1C2483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Όνομα φοιτητή/</w:t>
      </w:r>
      <w:proofErr w:type="spellStart"/>
      <w:r w:rsidRPr="00ED233D">
        <w:rPr>
          <w:rFonts w:ascii="Calibri" w:hAnsi="Calibri" w:cs="Calibri"/>
        </w:rPr>
        <w:t>τριας</w:t>
      </w:r>
      <w:proofErr w:type="spellEnd"/>
      <w:r w:rsidRPr="00ED233D">
        <w:rPr>
          <w:rFonts w:ascii="Calibri" w:hAnsi="Calibri" w:cs="Calibri"/>
        </w:rPr>
        <w:t>:………</w:t>
      </w:r>
      <w:r w:rsidR="007825A5">
        <w:rPr>
          <w:rFonts w:ascii="Calibri" w:hAnsi="Calibri" w:cs="Calibri"/>
        </w:rPr>
        <w:t>.</w:t>
      </w:r>
      <w:r w:rsidRPr="00ED233D">
        <w:rPr>
          <w:rFonts w:ascii="Calibri" w:hAnsi="Calibri" w:cs="Calibri"/>
        </w:rPr>
        <w:t>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..</w:t>
      </w:r>
    </w:p>
    <w:p w14:paraId="34B18624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Όνομα πατρός:……………</w:t>
      </w:r>
      <w:r w:rsidR="007825A5">
        <w:rPr>
          <w:rFonts w:ascii="Calibri" w:hAnsi="Calibri" w:cs="Calibri"/>
        </w:rPr>
        <w:t>…</w:t>
      </w:r>
      <w:r w:rsidRPr="00ED233D">
        <w:rPr>
          <w:rFonts w:ascii="Calibri" w:hAnsi="Calibri" w:cs="Calibri"/>
        </w:rPr>
        <w:t>……</w:t>
      </w:r>
      <w:r w:rsidR="007825A5">
        <w:rPr>
          <w:rFonts w:ascii="Calibri" w:hAnsi="Calibri" w:cs="Calibri"/>
        </w:rPr>
        <w:t>……………..</w:t>
      </w:r>
      <w:r w:rsidRPr="00ED233D">
        <w:rPr>
          <w:rFonts w:ascii="Calibri" w:hAnsi="Calibri" w:cs="Calibri"/>
        </w:rPr>
        <w:t>…..</w:t>
      </w:r>
    </w:p>
    <w:p w14:paraId="1973D0AC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Τμήμα φοίτησης:</w:t>
      </w:r>
    </w:p>
    <w:p w14:paraId="0B1915CD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……………………………………</w:t>
      </w:r>
      <w:r w:rsidR="007825A5">
        <w:rPr>
          <w:rFonts w:ascii="Calibri" w:hAnsi="Calibri" w:cs="Calibri"/>
        </w:rPr>
        <w:t>……………..……</w:t>
      </w:r>
      <w:r w:rsidRPr="00ED233D">
        <w:rPr>
          <w:rFonts w:ascii="Calibri" w:hAnsi="Calibri" w:cs="Calibri"/>
        </w:rPr>
        <w:t>…</w:t>
      </w:r>
      <w:r w:rsidR="007825A5">
        <w:rPr>
          <w:rFonts w:ascii="Calibri" w:hAnsi="Calibri" w:cs="Calibri"/>
        </w:rPr>
        <w:t>.</w:t>
      </w:r>
      <w:r w:rsidRPr="00ED233D">
        <w:rPr>
          <w:rFonts w:ascii="Calibri" w:hAnsi="Calibri" w:cs="Calibri"/>
        </w:rPr>
        <w:t>….</w:t>
      </w:r>
    </w:p>
    <w:p w14:paraId="5C661F9B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Έτος φοίτησης ……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…</w:t>
      </w:r>
      <w:r w:rsidR="007825A5">
        <w:rPr>
          <w:rFonts w:ascii="Calibri" w:hAnsi="Calibri" w:cs="Calibri"/>
        </w:rPr>
        <w:t>……….</w:t>
      </w:r>
      <w:r w:rsidRPr="00ED233D">
        <w:rPr>
          <w:rFonts w:ascii="Calibri" w:hAnsi="Calibri" w:cs="Calibri"/>
        </w:rPr>
        <w:t>…..</w:t>
      </w:r>
    </w:p>
    <w:p w14:paraId="54D757BF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Α.Μ: ……………………………</w:t>
      </w:r>
    </w:p>
    <w:p w14:paraId="644E1D71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Διεύθυνση κατοικίας:……</w:t>
      </w:r>
      <w:r w:rsidR="007825A5">
        <w:rPr>
          <w:rFonts w:ascii="Calibri" w:hAnsi="Calibri" w:cs="Calibri"/>
        </w:rPr>
        <w:t>……………..</w:t>
      </w:r>
      <w:r w:rsidRPr="00ED233D">
        <w:rPr>
          <w:rFonts w:ascii="Calibri" w:hAnsi="Calibri" w:cs="Calibri"/>
        </w:rPr>
        <w:t>………..</w:t>
      </w:r>
    </w:p>
    <w:p w14:paraId="23CC56D6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………………</w:t>
      </w:r>
      <w:r w:rsidR="007825A5">
        <w:rPr>
          <w:rFonts w:ascii="Calibri" w:hAnsi="Calibri" w:cs="Calibri"/>
        </w:rPr>
        <w:t>……………….….</w:t>
      </w:r>
      <w:r w:rsidRPr="00ED233D">
        <w:rPr>
          <w:rFonts w:ascii="Calibri" w:hAnsi="Calibri" w:cs="Calibri"/>
        </w:rPr>
        <w:t>….. Τ.Κ………………..</w:t>
      </w:r>
    </w:p>
    <w:p w14:paraId="712C20F6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 xml:space="preserve">Τηλέφωνα Επικοινωνίας: </w:t>
      </w:r>
    </w:p>
    <w:p w14:paraId="44F979AC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Σταθερό ……………….……</w:t>
      </w:r>
      <w:r w:rsidR="007825A5">
        <w:rPr>
          <w:rFonts w:ascii="Calibri" w:hAnsi="Calibri" w:cs="Calibri"/>
        </w:rPr>
        <w:t>……………</w:t>
      </w:r>
      <w:r w:rsidRPr="00ED233D">
        <w:rPr>
          <w:rFonts w:ascii="Calibri" w:hAnsi="Calibri" w:cs="Calibri"/>
        </w:rPr>
        <w:t>…………….</w:t>
      </w:r>
    </w:p>
    <w:p w14:paraId="31BDA283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Κινητό ……………………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………….</w:t>
      </w:r>
    </w:p>
    <w:p w14:paraId="53104C10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  <w:lang w:val="en-US"/>
        </w:rPr>
        <w:t>E</w:t>
      </w:r>
      <w:r w:rsidRPr="00ED233D">
        <w:rPr>
          <w:rFonts w:ascii="Calibri" w:hAnsi="Calibri" w:cs="Calibri"/>
        </w:rPr>
        <w:t>-</w:t>
      </w:r>
      <w:r w:rsidRPr="00ED233D">
        <w:rPr>
          <w:rFonts w:ascii="Calibri" w:hAnsi="Calibri" w:cs="Calibri"/>
          <w:lang w:val="en-US"/>
        </w:rPr>
        <w:t>mail</w:t>
      </w:r>
      <w:r w:rsidRPr="00ED233D">
        <w:rPr>
          <w:rFonts w:ascii="Calibri" w:hAnsi="Calibri" w:cs="Calibri"/>
        </w:rPr>
        <w:t xml:space="preserve"> (προσωπικό): ………………………</w:t>
      </w:r>
      <w:r w:rsidR="007825A5">
        <w:rPr>
          <w:rFonts w:ascii="Calibri" w:hAnsi="Calibri" w:cs="Calibri"/>
        </w:rPr>
        <w:t>..</w:t>
      </w:r>
      <w:r w:rsidRPr="00ED233D">
        <w:rPr>
          <w:rFonts w:ascii="Calibri" w:hAnsi="Calibri" w:cs="Calibri"/>
        </w:rPr>
        <w:t>……………</w:t>
      </w:r>
    </w:p>
    <w:p w14:paraId="3342DECD" w14:textId="77777777" w:rsidR="009B330E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  <w:lang w:val="en-US"/>
        </w:rPr>
        <w:t>E</w:t>
      </w:r>
      <w:r w:rsidRPr="00ED233D">
        <w:rPr>
          <w:rFonts w:ascii="Calibri" w:hAnsi="Calibri" w:cs="Calibri"/>
        </w:rPr>
        <w:t>-</w:t>
      </w:r>
      <w:r w:rsidRPr="00ED233D">
        <w:rPr>
          <w:rFonts w:ascii="Calibri" w:hAnsi="Calibri" w:cs="Calibri"/>
          <w:lang w:val="en-US"/>
        </w:rPr>
        <w:t>mail</w:t>
      </w:r>
      <w:r w:rsidRPr="00ED233D">
        <w:rPr>
          <w:rFonts w:ascii="Calibri" w:hAnsi="Calibri" w:cs="Calibri"/>
        </w:rPr>
        <w:t xml:space="preserve"> (ιδρυματικό):</w:t>
      </w:r>
      <w:r w:rsidR="009B330E" w:rsidRPr="00ED233D">
        <w:rPr>
          <w:rFonts w:ascii="Calibri" w:hAnsi="Calibri" w:cs="Calibri"/>
        </w:rPr>
        <w:t>………………………………</w:t>
      </w:r>
      <w:r w:rsidR="00CE204E">
        <w:rPr>
          <w:rFonts w:ascii="Calibri" w:hAnsi="Calibri" w:cs="Calibri"/>
        </w:rPr>
        <w:t>.</w:t>
      </w:r>
      <w:r w:rsidR="009B330E" w:rsidRPr="00ED233D">
        <w:rPr>
          <w:rFonts w:ascii="Calibri" w:hAnsi="Calibri" w:cs="Calibri"/>
        </w:rPr>
        <w:t>…</w:t>
      </w:r>
      <w:r w:rsidR="007825A5">
        <w:rPr>
          <w:rFonts w:ascii="Calibri" w:hAnsi="Calibri" w:cs="Calibri"/>
        </w:rPr>
        <w:t>..</w:t>
      </w:r>
      <w:r w:rsidR="009B330E" w:rsidRPr="00ED233D">
        <w:rPr>
          <w:rFonts w:ascii="Calibri" w:hAnsi="Calibri" w:cs="Calibri"/>
        </w:rPr>
        <w:t>…</w:t>
      </w:r>
    </w:p>
    <w:p w14:paraId="7B402660" w14:textId="77777777" w:rsidR="00087BB3" w:rsidRPr="00ED233D" w:rsidRDefault="00087BB3" w:rsidP="00FE031D">
      <w:pPr>
        <w:spacing w:line="360" w:lineRule="auto"/>
        <w:jc w:val="center"/>
        <w:rPr>
          <w:rFonts w:ascii="Calibri" w:hAnsi="Calibri" w:cs="Calibri"/>
        </w:rPr>
      </w:pPr>
    </w:p>
    <w:p w14:paraId="670D2889" w14:textId="2ADA9B4A" w:rsidR="00FE031D" w:rsidRPr="00ED233D" w:rsidRDefault="00D72F15" w:rsidP="007825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Πάτρα</w:t>
      </w:r>
      <w:r w:rsidR="007825A5">
        <w:rPr>
          <w:rFonts w:ascii="Calibri" w:hAnsi="Calibri" w:cs="Calibri"/>
        </w:rPr>
        <w:t>,</w:t>
      </w:r>
      <w:r w:rsidR="00FE031D" w:rsidRPr="00ED233D">
        <w:rPr>
          <w:rFonts w:ascii="Calibri" w:hAnsi="Calibri" w:cs="Calibri"/>
        </w:rPr>
        <w:t xml:space="preserve"> </w:t>
      </w:r>
      <w:r w:rsidR="007825A5">
        <w:rPr>
          <w:rFonts w:ascii="Calibri" w:hAnsi="Calibri" w:cs="Calibri"/>
        </w:rPr>
        <w:t xml:space="preserve">  </w:t>
      </w:r>
      <w:r w:rsidR="00FE031D" w:rsidRPr="00ED233D">
        <w:rPr>
          <w:rFonts w:ascii="Calibri" w:hAnsi="Calibri" w:cs="Calibri"/>
        </w:rPr>
        <w:t xml:space="preserve">……/……./202….. </w:t>
      </w:r>
    </w:p>
    <w:p w14:paraId="7ED8ECC1" w14:textId="77777777" w:rsidR="00FE031D" w:rsidRDefault="00FE031D" w:rsidP="00FE031D">
      <w:pPr>
        <w:spacing w:line="360" w:lineRule="auto"/>
        <w:rPr>
          <w:rFonts w:ascii="Calibri" w:hAnsi="Calibri" w:cs="Calibri"/>
        </w:rPr>
      </w:pPr>
    </w:p>
    <w:p w14:paraId="018D83C5" w14:textId="2620DBB2" w:rsidR="007825A5" w:rsidRDefault="00D72F15" w:rsidP="00D72F15">
      <w:pPr>
        <w:jc w:val="both"/>
        <w:rPr>
          <w:rFonts w:ascii="Calibri" w:hAnsi="Calibri" w:cs="Calibri"/>
        </w:rPr>
      </w:pPr>
      <w:r w:rsidRPr="00030B47">
        <w:rPr>
          <w:rFonts w:cstheme="minorHAnsi"/>
          <w:sz w:val="20"/>
          <w:szCs w:val="20"/>
        </w:rPr>
        <w:sym w:font="Webdings" w:char="F063"/>
      </w:r>
      <w:r w:rsidRPr="00D72F15">
        <w:rPr>
          <w:rFonts w:ascii="Calibri" w:hAnsi="Calibri" w:cs="Calibri"/>
        </w:rPr>
        <w:t>Δηλώνω υπεύθυνα ότι όλα τα παραπάνω στοιχεία είναι αληθή και γνωρίζω ότι, κατά τη διάρκεια της παράτασης, δεν είναι δυνατή η υποβολή αίτησης για μερική φοίτηση και διακοπή φοίτησης.</w:t>
      </w:r>
    </w:p>
    <w:p w14:paraId="5E50EF08" w14:textId="77777777" w:rsidR="00D72F15" w:rsidRDefault="00D72F15" w:rsidP="00D72F15">
      <w:pPr>
        <w:rPr>
          <w:rFonts w:ascii="Calibri" w:hAnsi="Calibri" w:cs="Calibri"/>
        </w:rPr>
      </w:pPr>
    </w:p>
    <w:p w14:paraId="74A47507" w14:textId="7CABA14D" w:rsidR="00D72F15" w:rsidRPr="00D72F15" w:rsidRDefault="00D72F15" w:rsidP="00D72F15">
      <w:pPr>
        <w:keepNext/>
        <w:keepLines/>
        <w:spacing w:line="360" w:lineRule="auto"/>
        <w:ind w:right="-215"/>
        <w:jc w:val="both"/>
        <w:rPr>
          <w:rFonts w:ascii="Calibri" w:hAnsi="Calibri" w:cs="Calibri"/>
          <w:bCs/>
          <w:i/>
          <w:sz w:val="20"/>
          <w:szCs w:val="20"/>
        </w:rPr>
      </w:pPr>
      <w:r w:rsidRPr="00D72F15">
        <w:rPr>
          <w:rFonts w:ascii="Calibri" w:hAnsi="Calibri" w:cs="Calibri"/>
          <w:bCs/>
          <w:i/>
          <w:sz w:val="20"/>
          <w:szCs w:val="20"/>
        </w:rPr>
        <w:t>Σημείωση: Η αίτηση υποβάλλεται με γνήσιο της υπογραφής του/της αιτούντος/αιτούσας από ΚΕΠ ή μέσω</w:t>
      </w:r>
      <w:r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D72F15">
        <w:rPr>
          <w:rFonts w:ascii="Calibri" w:hAnsi="Calibri" w:cs="Calibri"/>
          <w:bCs/>
          <w:i/>
          <w:sz w:val="20"/>
          <w:szCs w:val="20"/>
        </w:rPr>
        <w:t>gov.gr ή εναλλακτικά με ψηφιακή υπογραφή μέσω της υπηρεσίας «Ψηφιακή βεβαίωση εγγράφου» του gov.gr.</w:t>
      </w:r>
    </w:p>
    <w:p w14:paraId="0D7581D6" w14:textId="77777777" w:rsidR="00D72F15" w:rsidRDefault="00D72F15" w:rsidP="00FE031D">
      <w:pPr>
        <w:spacing w:line="360" w:lineRule="auto"/>
        <w:rPr>
          <w:rFonts w:ascii="Calibri" w:hAnsi="Calibri" w:cs="Calibri"/>
        </w:rPr>
      </w:pPr>
    </w:p>
    <w:p w14:paraId="7614E9F9" w14:textId="77777777" w:rsidR="00FE031D" w:rsidRPr="00ED233D" w:rsidRDefault="00FE031D" w:rsidP="00FE031D">
      <w:pPr>
        <w:spacing w:line="360" w:lineRule="auto"/>
        <w:ind w:right="-215"/>
        <w:jc w:val="center"/>
        <w:rPr>
          <w:rFonts w:ascii="Calibri" w:hAnsi="Calibri" w:cs="Calibri"/>
          <w:b/>
        </w:rPr>
      </w:pPr>
      <w:r w:rsidRPr="00ED233D">
        <w:rPr>
          <w:rFonts w:ascii="Calibri" w:hAnsi="Calibri" w:cs="Calibri"/>
          <w:b/>
        </w:rPr>
        <w:t>ΠΡΟΣ:</w:t>
      </w:r>
    </w:p>
    <w:p w14:paraId="70EB4FA8" w14:textId="06F9977C" w:rsidR="00FE031D" w:rsidRPr="00ED233D" w:rsidRDefault="00FE031D" w:rsidP="00D72F15">
      <w:pPr>
        <w:spacing w:line="360" w:lineRule="auto"/>
        <w:ind w:right="-213"/>
        <w:jc w:val="center"/>
        <w:rPr>
          <w:rFonts w:ascii="Calibri" w:hAnsi="Calibri" w:cs="Calibri"/>
          <w:b/>
        </w:rPr>
      </w:pPr>
      <w:r w:rsidRPr="00ED233D">
        <w:rPr>
          <w:rFonts w:ascii="Calibri" w:hAnsi="Calibri" w:cs="Calibri"/>
          <w:b/>
        </w:rPr>
        <w:t xml:space="preserve">Την Γραμματεία του Τμήματος </w:t>
      </w:r>
      <w:r w:rsidR="00D72F15">
        <w:rPr>
          <w:rFonts w:ascii="Calibri" w:hAnsi="Calibri" w:cs="Calibri"/>
          <w:b/>
        </w:rPr>
        <w:t xml:space="preserve">Μηχανολόγων Μηχανικών της Πολυτεχνικής Σχολής </w:t>
      </w:r>
    </w:p>
    <w:p w14:paraId="0E5BC14B" w14:textId="47924C27" w:rsidR="00FE031D" w:rsidRPr="00ED233D" w:rsidRDefault="00FE031D" w:rsidP="00FE031D">
      <w:pPr>
        <w:spacing w:line="360" w:lineRule="auto"/>
        <w:ind w:right="-215"/>
        <w:jc w:val="center"/>
        <w:rPr>
          <w:rFonts w:ascii="Calibri" w:hAnsi="Calibri" w:cs="Calibri"/>
          <w:b/>
        </w:rPr>
      </w:pPr>
      <w:r w:rsidRPr="00ED233D">
        <w:rPr>
          <w:rFonts w:ascii="Calibri" w:hAnsi="Calibri" w:cs="Calibri"/>
          <w:b/>
        </w:rPr>
        <w:t xml:space="preserve">Του Πανεπιστημίου </w:t>
      </w:r>
      <w:r w:rsidR="00D72F15">
        <w:rPr>
          <w:rFonts w:ascii="Calibri" w:hAnsi="Calibri" w:cs="Calibri"/>
          <w:b/>
        </w:rPr>
        <w:t>Πελοποννήσου</w:t>
      </w:r>
    </w:p>
    <w:p w14:paraId="71130507" w14:textId="77777777" w:rsidR="00FE031D" w:rsidRPr="00ED233D" w:rsidRDefault="00FE031D" w:rsidP="00FE031D">
      <w:pPr>
        <w:spacing w:line="360" w:lineRule="auto"/>
        <w:ind w:right="-213"/>
        <w:jc w:val="both"/>
        <w:rPr>
          <w:rFonts w:ascii="Calibri" w:hAnsi="Calibri" w:cs="Calibri"/>
        </w:rPr>
      </w:pPr>
    </w:p>
    <w:p w14:paraId="01B4D2E3" w14:textId="77777777" w:rsidR="00FE031D" w:rsidRPr="00ED233D" w:rsidRDefault="00FE031D" w:rsidP="00FE031D">
      <w:pPr>
        <w:widowControl w:val="0"/>
        <w:suppressAutoHyphens/>
        <w:spacing w:line="360" w:lineRule="auto"/>
        <w:jc w:val="both"/>
        <w:rPr>
          <w:rFonts w:ascii="Calibri" w:hAnsi="Calibri" w:cs="Calibri"/>
        </w:rPr>
      </w:pPr>
      <w:r w:rsidRPr="00ED233D">
        <w:rPr>
          <w:rFonts w:ascii="Calibri" w:hAnsi="Calibri" w:cs="Calibri"/>
        </w:rPr>
        <w:t xml:space="preserve">Αιτούμαι την </w:t>
      </w:r>
      <w:proofErr w:type="spellStart"/>
      <w:r w:rsidRPr="00ED233D">
        <w:rPr>
          <w:rFonts w:ascii="Calibri" w:hAnsi="Calibri" w:cs="Calibri"/>
        </w:rPr>
        <w:t>κατ’εξαίρεση</w:t>
      </w:r>
      <w:proofErr w:type="spellEnd"/>
      <w:r w:rsidRPr="00ED233D">
        <w:rPr>
          <w:rFonts w:ascii="Calibri" w:hAnsi="Calibri" w:cs="Calibri"/>
        </w:rPr>
        <w:t xml:space="preserve"> υπέρβαση της ανώτατης χρονικής διάρκειας φοίτησης κατά το ακαδημαϊκό έτος</w:t>
      </w:r>
      <w:r w:rsidR="00CE204E">
        <w:rPr>
          <w:rFonts w:ascii="Calibri" w:hAnsi="Calibri" w:cs="Calibri"/>
        </w:rPr>
        <w:t xml:space="preserve"> </w:t>
      </w:r>
      <w:r w:rsidRPr="00ED233D">
        <w:rPr>
          <w:rFonts w:ascii="Calibri" w:hAnsi="Calibri" w:cs="Calibri"/>
        </w:rPr>
        <w:t>…</w:t>
      </w:r>
      <w:r w:rsidR="00CE204E">
        <w:rPr>
          <w:rFonts w:ascii="Calibri" w:hAnsi="Calibri" w:cs="Calibri"/>
        </w:rPr>
        <w:t>…………………</w:t>
      </w:r>
      <w:r w:rsidRPr="00ED233D">
        <w:rPr>
          <w:rFonts w:ascii="Calibri" w:hAnsi="Calibri" w:cs="Calibri"/>
        </w:rPr>
        <w:t>……………</w:t>
      </w:r>
    </w:p>
    <w:p w14:paraId="110AECF7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γιατί συντρέχουν οι παρακάτω λόγοι:</w:t>
      </w:r>
    </w:p>
    <w:p w14:paraId="6B31706F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sym w:font="Webdings" w:char="F063"/>
      </w:r>
      <w:r w:rsidR="007825A5">
        <w:rPr>
          <w:rFonts w:ascii="Calibri" w:hAnsi="Calibri" w:cs="Calibri"/>
        </w:rPr>
        <w:t xml:space="preserve"> </w:t>
      </w:r>
      <w:r w:rsidR="00CE204E">
        <w:rPr>
          <w:rFonts w:ascii="Calibri" w:hAnsi="Calibri" w:cs="Calibri"/>
        </w:rPr>
        <w:t xml:space="preserve"> </w:t>
      </w:r>
      <w:r w:rsidRPr="00ED233D">
        <w:rPr>
          <w:rFonts w:ascii="Calibri" w:hAnsi="Calibri" w:cs="Calibri"/>
        </w:rPr>
        <w:t>Α) Λόγοι υγείας στο πρόσωπό μου</w:t>
      </w:r>
    </w:p>
    <w:p w14:paraId="62B345B6" w14:textId="77777777" w:rsidR="00FE031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sym w:font="Webdings" w:char="F063"/>
      </w:r>
      <w:r w:rsidR="007825A5">
        <w:rPr>
          <w:rFonts w:ascii="Calibri" w:hAnsi="Calibri" w:cs="Calibri"/>
        </w:rPr>
        <w:t xml:space="preserve"> </w:t>
      </w:r>
      <w:r w:rsidR="00CE204E">
        <w:rPr>
          <w:rFonts w:ascii="Calibri" w:hAnsi="Calibri" w:cs="Calibri"/>
        </w:rPr>
        <w:t xml:space="preserve"> </w:t>
      </w:r>
      <w:r w:rsidRPr="00ED233D">
        <w:rPr>
          <w:rFonts w:ascii="Calibri" w:hAnsi="Calibri" w:cs="Calibri"/>
        </w:rPr>
        <w:t>Β) Λόγοι υγείας συγγενούς πρώτου βαθμού εξ αίματος ή συζύγου ή προσώπου με το οποίο έχω συνάψει σύμφωνο συμβίωσης.</w:t>
      </w:r>
    </w:p>
    <w:p w14:paraId="12864CD5" w14:textId="77777777" w:rsidR="00CE204E" w:rsidRPr="00ED233D" w:rsidRDefault="00CE204E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</w:p>
    <w:p w14:paraId="453E4891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Για την απόδειξη των ανωτέρω επισυνάπτω τα αντίστοιχα δικαιολογητικά που απαιτούνται:</w:t>
      </w:r>
    </w:p>
    <w:p w14:paraId="0172BD91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1….</w:t>
      </w:r>
    </w:p>
    <w:p w14:paraId="29DF23D1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2….</w:t>
      </w:r>
    </w:p>
    <w:p w14:paraId="706DCEFB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3….</w:t>
      </w:r>
    </w:p>
    <w:p w14:paraId="3FAA7885" w14:textId="77777777" w:rsidR="007825A5" w:rsidRDefault="007825A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09DE55D2" w14:textId="77777777" w:rsidR="007825A5" w:rsidRDefault="007825A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318F020D" w14:textId="77777777" w:rsidR="00CE204E" w:rsidRDefault="00CE204E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3DF8E654" w14:textId="77777777" w:rsidR="00D72F15" w:rsidRDefault="00D72F1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3DBCE009" w14:textId="77777777" w:rsidR="00D72F15" w:rsidRDefault="00D72F1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11F97311" w14:textId="77777777" w:rsidR="00D72F15" w:rsidRDefault="00D72F1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49138C16" w14:textId="77777777" w:rsidR="00D72F15" w:rsidRDefault="00D72F1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564E7F5E" w14:textId="29C015DD" w:rsidR="00FE031D" w:rsidRPr="00ED233D" w:rsidRDefault="00FE031D" w:rsidP="00FE031D">
      <w:pPr>
        <w:spacing w:line="360" w:lineRule="auto"/>
        <w:ind w:right="-213"/>
        <w:jc w:val="center"/>
        <w:rPr>
          <w:rFonts w:ascii="Calibri" w:hAnsi="Calibri" w:cs="Calibri"/>
        </w:rPr>
      </w:pPr>
      <w:r w:rsidRPr="00ED233D">
        <w:rPr>
          <w:rFonts w:ascii="Calibri" w:hAnsi="Calibri" w:cs="Calibri"/>
        </w:rPr>
        <w:t>ΥΠΟΓΡΑΦΗ</w:t>
      </w:r>
    </w:p>
    <w:p w14:paraId="1C792067" w14:textId="77777777" w:rsidR="00FE031D" w:rsidRPr="00ED233D" w:rsidRDefault="00FE031D" w:rsidP="00FE031D">
      <w:pPr>
        <w:pStyle w:val="a3"/>
        <w:jc w:val="center"/>
        <w:rPr>
          <w:rFonts w:ascii="Calibri" w:hAnsi="Calibri" w:cs="Calibri"/>
        </w:rPr>
      </w:pPr>
      <w:r w:rsidRPr="00ED233D">
        <w:rPr>
          <w:rFonts w:ascii="Calibri" w:hAnsi="Calibri" w:cs="Calibri"/>
        </w:rPr>
        <w:t>Ο/Η αιτών/ούσα</w:t>
      </w:r>
    </w:p>
    <w:p w14:paraId="6DDCCE6E" w14:textId="77777777" w:rsidR="00627F36" w:rsidRDefault="00627F36" w:rsidP="00E03EF1">
      <w:pPr>
        <w:pStyle w:val="a3"/>
        <w:jc w:val="center"/>
        <w:rPr>
          <w:rFonts w:ascii="Calibri" w:hAnsi="Calibri" w:cs="Calibri"/>
        </w:rPr>
      </w:pPr>
    </w:p>
    <w:p w14:paraId="4AE848F2" w14:textId="77777777" w:rsidR="007825A5" w:rsidRDefault="007825A5" w:rsidP="00E03EF1">
      <w:pPr>
        <w:pStyle w:val="a3"/>
        <w:jc w:val="center"/>
        <w:rPr>
          <w:rFonts w:ascii="Calibri" w:hAnsi="Calibri" w:cs="Calibri"/>
        </w:rPr>
      </w:pPr>
    </w:p>
    <w:p w14:paraId="4C4356D6" w14:textId="77777777" w:rsidR="007825A5" w:rsidRDefault="007825A5" w:rsidP="00E03EF1">
      <w:pPr>
        <w:pStyle w:val="a3"/>
        <w:jc w:val="center"/>
        <w:rPr>
          <w:rFonts w:ascii="Calibri" w:hAnsi="Calibri" w:cs="Calibri"/>
        </w:rPr>
      </w:pPr>
    </w:p>
    <w:p w14:paraId="4E67314C" w14:textId="77777777" w:rsidR="007825A5" w:rsidRDefault="007825A5" w:rsidP="00E03EF1">
      <w:pPr>
        <w:pStyle w:val="a3"/>
        <w:jc w:val="center"/>
        <w:rPr>
          <w:rFonts w:ascii="Calibri" w:hAnsi="Calibri" w:cs="Calibri"/>
        </w:rPr>
      </w:pPr>
    </w:p>
    <w:p w14:paraId="67DB1D7A" w14:textId="77777777" w:rsidR="007825A5" w:rsidRPr="00ED233D" w:rsidRDefault="007825A5" w:rsidP="00E03EF1">
      <w:pPr>
        <w:pStyle w:val="a3"/>
        <w:jc w:val="center"/>
        <w:rPr>
          <w:rFonts w:ascii="Calibri" w:hAnsi="Calibri" w:cs="Calibri"/>
        </w:rPr>
        <w:sectPr w:rsidR="007825A5" w:rsidRPr="00ED233D" w:rsidSect="00D72F15">
          <w:type w:val="continuous"/>
          <w:pgSz w:w="11906" w:h="16838"/>
          <w:pgMar w:top="1440" w:right="991" w:bottom="851" w:left="1134" w:header="708" w:footer="708" w:gutter="0"/>
          <w:cols w:num="2" w:space="709"/>
          <w:titlePg/>
          <w:docGrid w:linePitch="360"/>
        </w:sectPr>
      </w:pPr>
    </w:p>
    <w:p w14:paraId="5C06CE99" w14:textId="77777777" w:rsidR="00627F36" w:rsidRPr="00CE204E" w:rsidRDefault="00627F36" w:rsidP="00CE204E">
      <w:pPr>
        <w:pStyle w:val="a3"/>
        <w:jc w:val="center"/>
        <w:rPr>
          <w:rFonts w:ascii="Calibri" w:hAnsi="Calibri" w:cs="Calibri"/>
        </w:rPr>
        <w:sectPr w:rsidR="00627F36" w:rsidRPr="00CE204E" w:rsidSect="007825A5">
          <w:type w:val="continuous"/>
          <w:pgSz w:w="11906" w:h="16838"/>
          <w:pgMar w:top="1440" w:right="1800" w:bottom="851" w:left="1800" w:header="708" w:footer="708" w:gutter="0"/>
          <w:cols w:space="708"/>
          <w:titlePg/>
          <w:docGrid w:linePitch="360"/>
        </w:sectPr>
      </w:pPr>
      <w:bookmarkStart w:id="0" w:name="_Hlk180065722"/>
    </w:p>
    <w:bookmarkEnd w:id="0"/>
    <w:p w14:paraId="0C30B866" w14:textId="77777777" w:rsidR="00482558" w:rsidRPr="00ED233D" w:rsidRDefault="00482558" w:rsidP="00CE204E">
      <w:pPr>
        <w:spacing w:line="360" w:lineRule="auto"/>
        <w:rPr>
          <w:rFonts w:ascii="Calibri" w:hAnsi="Calibri" w:cs="Calibri"/>
          <w:b/>
        </w:rPr>
      </w:pPr>
    </w:p>
    <w:sectPr w:rsidR="00482558" w:rsidRPr="00ED233D" w:rsidSect="00CE204E">
      <w:type w:val="continuous"/>
      <w:pgSz w:w="11906" w:h="16838"/>
      <w:pgMar w:top="1440" w:right="1274" w:bottom="1440" w:left="180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79C51" w14:textId="77777777" w:rsidR="00AC3B4B" w:rsidRDefault="00AC3B4B">
      <w:r>
        <w:separator/>
      </w:r>
    </w:p>
  </w:endnote>
  <w:endnote w:type="continuationSeparator" w:id="0">
    <w:p w14:paraId="7D48B82F" w14:textId="77777777" w:rsidR="00AC3B4B" w:rsidRDefault="00AC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CBA2" w14:textId="77777777" w:rsidR="00DF4D59" w:rsidRDefault="0029253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DC1EFA7" w14:textId="77777777" w:rsidR="00DF4D59" w:rsidRDefault="00DF4D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B476" w14:textId="77777777" w:rsidR="00AC3B4B" w:rsidRDefault="00AC3B4B">
      <w:r>
        <w:separator/>
      </w:r>
    </w:p>
  </w:footnote>
  <w:footnote w:type="continuationSeparator" w:id="0">
    <w:p w14:paraId="167148F5" w14:textId="77777777" w:rsidR="00AC3B4B" w:rsidRDefault="00AC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F90A" w14:textId="77777777" w:rsidR="005515A9" w:rsidRPr="00123233" w:rsidRDefault="005515A9" w:rsidP="00123233">
    <w:pPr>
      <w:rPr>
        <w:rFonts w:cs="Arial"/>
        <w:b/>
        <w:lang w:val="en-US"/>
      </w:rPr>
    </w:pPr>
  </w:p>
  <w:p w14:paraId="64D0DBA8" w14:textId="77777777" w:rsidR="005515A9" w:rsidRPr="00123233" w:rsidRDefault="005515A9">
    <w:pPr>
      <w:pStyle w:val="a3"/>
      <w:rPr>
        <w:rFonts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F68E" w14:textId="77777777" w:rsidR="002031A8" w:rsidRDefault="002031A8" w:rsidP="00BF1B65">
    <w:pPr>
      <w:tabs>
        <w:tab w:val="left" w:pos="5940"/>
      </w:tabs>
      <w:jc w:val="both"/>
      <w:rPr>
        <w:rFonts w:cs="Arial"/>
        <w:spacing w:val="1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D56F0"/>
    <w:multiLevelType w:val="hybridMultilevel"/>
    <w:tmpl w:val="0A049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7F4E"/>
    <w:multiLevelType w:val="hybridMultilevel"/>
    <w:tmpl w:val="73E6A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487B"/>
    <w:multiLevelType w:val="hybridMultilevel"/>
    <w:tmpl w:val="A17EF77E"/>
    <w:lvl w:ilvl="0" w:tplc="53D0BA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4DF6"/>
    <w:multiLevelType w:val="hybridMultilevel"/>
    <w:tmpl w:val="57CA47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B46E1"/>
    <w:multiLevelType w:val="hybridMultilevel"/>
    <w:tmpl w:val="E1B45416"/>
    <w:lvl w:ilvl="0" w:tplc="5AD29112">
      <w:start w:val="1"/>
      <w:numFmt w:val="decimal"/>
      <w:lvlText w:val="%1."/>
      <w:lvlJc w:val="left"/>
      <w:pPr>
        <w:ind w:left="840" w:hanging="360"/>
      </w:pPr>
      <w:rPr>
        <w:rFonts w:ascii="Arial" w:eastAsia="Calibri" w:hAnsi="Arial" w:cs="Arial"/>
      </w:rPr>
    </w:lvl>
    <w:lvl w:ilvl="1" w:tplc="04080019">
      <w:start w:val="1"/>
      <w:numFmt w:val="lowerLetter"/>
      <w:lvlText w:val="%2."/>
      <w:lvlJc w:val="left"/>
      <w:pPr>
        <w:ind w:left="1560" w:hanging="360"/>
      </w:pPr>
    </w:lvl>
    <w:lvl w:ilvl="2" w:tplc="0408001B">
      <w:start w:val="1"/>
      <w:numFmt w:val="lowerRoman"/>
      <w:lvlText w:val="%3."/>
      <w:lvlJc w:val="right"/>
      <w:pPr>
        <w:ind w:left="2280" w:hanging="180"/>
      </w:pPr>
    </w:lvl>
    <w:lvl w:ilvl="3" w:tplc="0408000F">
      <w:start w:val="1"/>
      <w:numFmt w:val="decimal"/>
      <w:lvlText w:val="%4."/>
      <w:lvlJc w:val="left"/>
      <w:pPr>
        <w:ind w:left="3000" w:hanging="360"/>
      </w:pPr>
    </w:lvl>
    <w:lvl w:ilvl="4" w:tplc="04080019">
      <w:start w:val="1"/>
      <w:numFmt w:val="lowerLetter"/>
      <w:lvlText w:val="%5."/>
      <w:lvlJc w:val="left"/>
      <w:pPr>
        <w:ind w:left="3720" w:hanging="360"/>
      </w:pPr>
    </w:lvl>
    <w:lvl w:ilvl="5" w:tplc="0408001B">
      <w:start w:val="1"/>
      <w:numFmt w:val="lowerRoman"/>
      <w:lvlText w:val="%6."/>
      <w:lvlJc w:val="right"/>
      <w:pPr>
        <w:ind w:left="4440" w:hanging="180"/>
      </w:pPr>
    </w:lvl>
    <w:lvl w:ilvl="6" w:tplc="0408000F">
      <w:start w:val="1"/>
      <w:numFmt w:val="decimal"/>
      <w:lvlText w:val="%7."/>
      <w:lvlJc w:val="left"/>
      <w:pPr>
        <w:ind w:left="5160" w:hanging="360"/>
      </w:pPr>
    </w:lvl>
    <w:lvl w:ilvl="7" w:tplc="04080019">
      <w:start w:val="1"/>
      <w:numFmt w:val="lowerLetter"/>
      <w:lvlText w:val="%8."/>
      <w:lvlJc w:val="left"/>
      <w:pPr>
        <w:ind w:left="5880" w:hanging="360"/>
      </w:pPr>
    </w:lvl>
    <w:lvl w:ilvl="8" w:tplc="0408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F867AFB"/>
    <w:multiLevelType w:val="hybridMultilevel"/>
    <w:tmpl w:val="9AAE8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768002">
    <w:abstractNumId w:val="1"/>
  </w:num>
  <w:num w:numId="2" w16cid:durableId="1944461767">
    <w:abstractNumId w:val="2"/>
  </w:num>
  <w:num w:numId="3" w16cid:durableId="1974824874">
    <w:abstractNumId w:val="5"/>
  </w:num>
  <w:num w:numId="4" w16cid:durableId="1658605088">
    <w:abstractNumId w:val="0"/>
  </w:num>
  <w:num w:numId="5" w16cid:durableId="1038699175">
    <w:abstractNumId w:val="3"/>
  </w:num>
  <w:num w:numId="6" w16cid:durableId="826168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F9"/>
    <w:rsid w:val="000007BC"/>
    <w:rsid w:val="000053D2"/>
    <w:rsid w:val="00014178"/>
    <w:rsid w:val="000268C6"/>
    <w:rsid w:val="00031066"/>
    <w:rsid w:val="000405A1"/>
    <w:rsid w:val="0004179A"/>
    <w:rsid w:val="00042F8E"/>
    <w:rsid w:val="000450E6"/>
    <w:rsid w:val="000509DA"/>
    <w:rsid w:val="00051A9C"/>
    <w:rsid w:val="00057187"/>
    <w:rsid w:val="00066F81"/>
    <w:rsid w:val="000679E6"/>
    <w:rsid w:val="00075A20"/>
    <w:rsid w:val="000778B3"/>
    <w:rsid w:val="00086BF3"/>
    <w:rsid w:val="00087BB3"/>
    <w:rsid w:val="00091E28"/>
    <w:rsid w:val="000926BC"/>
    <w:rsid w:val="000B107B"/>
    <w:rsid w:val="000B2472"/>
    <w:rsid w:val="000B3070"/>
    <w:rsid w:val="000B6606"/>
    <w:rsid w:val="000C22BF"/>
    <w:rsid w:val="000C48BF"/>
    <w:rsid w:val="000C678E"/>
    <w:rsid w:val="000D07FE"/>
    <w:rsid w:val="000D0FA0"/>
    <w:rsid w:val="000D7097"/>
    <w:rsid w:val="000E7C8D"/>
    <w:rsid w:val="000F2406"/>
    <w:rsid w:val="000F3FFA"/>
    <w:rsid w:val="001023BD"/>
    <w:rsid w:val="001119BE"/>
    <w:rsid w:val="00113E1C"/>
    <w:rsid w:val="00123233"/>
    <w:rsid w:val="00125E75"/>
    <w:rsid w:val="00137E32"/>
    <w:rsid w:val="00143612"/>
    <w:rsid w:val="00150146"/>
    <w:rsid w:val="0015441D"/>
    <w:rsid w:val="001547C5"/>
    <w:rsid w:val="00174005"/>
    <w:rsid w:val="00186DA9"/>
    <w:rsid w:val="001933F7"/>
    <w:rsid w:val="001A401B"/>
    <w:rsid w:val="001B0563"/>
    <w:rsid w:val="001C1E96"/>
    <w:rsid w:val="001D13C8"/>
    <w:rsid w:val="001D1828"/>
    <w:rsid w:val="001E24C7"/>
    <w:rsid w:val="001F166E"/>
    <w:rsid w:val="001F5CD5"/>
    <w:rsid w:val="002012BA"/>
    <w:rsid w:val="00201E98"/>
    <w:rsid w:val="002031A8"/>
    <w:rsid w:val="00221D97"/>
    <w:rsid w:val="0022413E"/>
    <w:rsid w:val="00227BB2"/>
    <w:rsid w:val="00241B9B"/>
    <w:rsid w:val="00242042"/>
    <w:rsid w:val="0024635C"/>
    <w:rsid w:val="002512EA"/>
    <w:rsid w:val="0027736F"/>
    <w:rsid w:val="00277663"/>
    <w:rsid w:val="00292535"/>
    <w:rsid w:val="002A053F"/>
    <w:rsid w:val="002A3342"/>
    <w:rsid w:val="002B2EBA"/>
    <w:rsid w:val="002D736B"/>
    <w:rsid w:val="002D7F55"/>
    <w:rsid w:val="002F1301"/>
    <w:rsid w:val="002F17F5"/>
    <w:rsid w:val="002F37D8"/>
    <w:rsid w:val="002F6C30"/>
    <w:rsid w:val="002F739A"/>
    <w:rsid w:val="003052A8"/>
    <w:rsid w:val="00307022"/>
    <w:rsid w:val="00312E03"/>
    <w:rsid w:val="00316CD3"/>
    <w:rsid w:val="003218D6"/>
    <w:rsid w:val="003264C4"/>
    <w:rsid w:val="0034402A"/>
    <w:rsid w:val="00347F8B"/>
    <w:rsid w:val="00350913"/>
    <w:rsid w:val="00353F02"/>
    <w:rsid w:val="00355348"/>
    <w:rsid w:val="00356A3A"/>
    <w:rsid w:val="003606D7"/>
    <w:rsid w:val="0036217C"/>
    <w:rsid w:val="00363890"/>
    <w:rsid w:val="00365EEC"/>
    <w:rsid w:val="003733BE"/>
    <w:rsid w:val="00374D98"/>
    <w:rsid w:val="0038369F"/>
    <w:rsid w:val="00384322"/>
    <w:rsid w:val="003943F2"/>
    <w:rsid w:val="003B30FF"/>
    <w:rsid w:val="003B7C5C"/>
    <w:rsid w:val="003C62CD"/>
    <w:rsid w:val="003C648C"/>
    <w:rsid w:val="003E10D3"/>
    <w:rsid w:val="003F5085"/>
    <w:rsid w:val="00405F69"/>
    <w:rsid w:val="00413C67"/>
    <w:rsid w:val="00425BFF"/>
    <w:rsid w:val="00430C6E"/>
    <w:rsid w:val="004345A6"/>
    <w:rsid w:val="004437B1"/>
    <w:rsid w:val="00452566"/>
    <w:rsid w:val="004550AC"/>
    <w:rsid w:val="0046068C"/>
    <w:rsid w:val="004669D6"/>
    <w:rsid w:val="0048069F"/>
    <w:rsid w:val="00482530"/>
    <w:rsid w:val="00482558"/>
    <w:rsid w:val="00484239"/>
    <w:rsid w:val="00484249"/>
    <w:rsid w:val="00490B91"/>
    <w:rsid w:val="004918C0"/>
    <w:rsid w:val="00496E2A"/>
    <w:rsid w:val="004A1F00"/>
    <w:rsid w:val="004A4626"/>
    <w:rsid w:val="004B0836"/>
    <w:rsid w:val="004B58A2"/>
    <w:rsid w:val="004D69F8"/>
    <w:rsid w:val="004E07D6"/>
    <w:rsid w:val="004E70B5"/>
    <w:rsid w:val="004F2CD9"/>
    <w:rsid w:val="004F3386"/>
    <w:rsid w:val="004F5C92"/>
    <w:rsid w:val="005024D4"/>
    <w:rsid w:val="00503EB5"/>
    <w:rsid w:val="005151CC"/>
    <w:rsid w:val="00515A48"/>
    <w:rsid w:val="00517C32"/>
    <w:rsid w:val="0052014B"/>
    <w:rsid w:val="005232F8"/>
    <w:rsid w:val="00527C10"/>
    <w:rsid w:val="00531416"/>
    <w:rsid w:val="00531A9B"/>
    <w:rsid w:val="00541E3B"/>
    <w:rsid w:val="005515A9"/>
    <w:rsid w:val="00555056"/>
    <w:rsid w:val="005602EA"/>
    <w:rsid w:val="005606BC"/>
    <w:rsid w:val="00563267"/>
    <w:rsid w:val="005679D9"/>
    <w:rsid w:val="00567CAE"/>
    <w:rsid w:val="00571CEE"/>
    <w:rsid w:val="005846C3"/>
    <w:rsid w:val="005A02E6"/>
    <w:rsid w:val="005A4033"/>
    <w:rsid w:val="005A4E05"/>
    <w:rsid w:val="005B1592"/>
    <w:rsid w:val="005B22E9"/>
    <w:rsid w:val="005B25C1"/>
    <w:rsid w:val="005B2DFE"/>
    <w:rsid w:val="005B4B15"/>
    <w:rsid w:val="005B7FA4"/>
    <w:rsid w:val="005C4FC3"/>
    <w:rsid w:val="005D6E75"/>
    <w:rsid w:val="005D6FAF"/>
    <w:rsid w:val="005E6287"/>
    <w:rsid w:val="005F1364"/>
    <w:rsid w:val="005F5DE1"/>
    <w:rsid w:val="005F77D6"/>
    <w:rsid w:val="00604F7A"/>
    <w:rsid w:val="00610213"/>
    <w:rsid w:val="00614778"/>
    <w:rsid w:val="0061667B"/>
    <w:rsid w:val="00627F36"/>
    <w:rsid w:val="00635B69"/>
    <w:rsid w:val="0063679B"/>
    <w:rsid w:val="00651901"/>
    <w:rsid w:val="00652C2D"/>
    <w:rsid w:val="006600E8"/>
    <w:rsid w:val="006631A5"/>
    <w:rsid w:val="006651DF"/>
    <w:rsid w:val="00665C68"/>
    <w:rsid w:val="00667F49"/>
    <w:rsid w:val="00675557"/>
    <w:rsid w:val="00675612"/>
    <w:rsid w:val="006867D3"/>
    <w:rsid w:val="006970C5"/>
    <w:rsid w:val="006A4085"/>
    <w:rsid w:val="006B55F4"/>
    <w:rsid w:val="006B5ED5"/>
    <w:rsid w:val="006B6D14"/>
    <w:rsid w:val="006C0D08"/>
    <w:rsid w:val="006D5B08"/>
    <w:rsid w:val="006E5660"/>
    <w:rsid w:val="00701079"/>
    <w:rsid w:val="00701934"/>
    <w:rsid w:val="0070676A"/>
    <w:rsid w:val="00726D8C"/>
    <w:rsid w:val="00727991"/>
    <w:rsid w:val="007341D9"/>
    <w:rsid w:val="0074224D"/>
    <w:rsid w:val="007523AC"/>
    <w:rsid w:val="0075628B"/>
    <w:rsid w:val="00756883"/>
    <w:rsid w:val="00757CB7"/>
    <w:rsid w:val="00772285"/>
    <w:rsid w:val="00777AB0"/>
    <w:rsid w:val="0078094B"/>
    <w:rsid w:val="00780BA3"/>
    <w:rsid w:val="007825A5"/>
    <w:rsid w:val="00783842"/>
    <w:rsid w:val="007A0FC5"/>
    <w:rsid w:val="007A3CBC"/>
    <w:rsid w:val="007B21BC"/>
    <w:rsid w:val="007B29C2"/>
    <w:rsid w:val="007C0212"/>
    <w:rsid w:val="007D0BA4"/>
    <w:rsid w:val="007E59FA"/>
    <w:rsid w:val="007E6F2F"/>
    <w:rsid w:val="007E727B"/>
    <w:rsid w:val="00803D67"/>
    <w:rsid w:val="00811F60"/>
    <w:rsid w:val="00813736"/>
    <w:rsid w:val="00824C4C"/>
    <w:rsid w:val="0083162C"/>
    <w:rsid w:val="00835D09"/>
    <w:rsid w:val="008466DE"/>
    <w:rsid w:val="00847B9A"/>
    <w:rsid w:val="0085106E"/>
    <w:rsid w:val="008537EF"/>
    <w:rsid w:val="00855E8D"/>
    <w:rsid w:val="00856417"/>
    <w:rsid w:val="0086385A"/>
    <w:rsid w:val="008647F2"/>
    <w:rsid w:val="00866746"/>
    <w:rsid w:val="00892A5C"/>
    <w:rsid w:val="00894B27"/>
    <w:rsid w:val="008D269F"/>
    <w:rsid w:val="008D33B6"/>
    <w:rsid w:val="008D3CFA"/>
    <w:rsid w:val="008E7C20"/>
    <w:rsid w:val="008F6DE9"/>
    <w:rsid w:val="00900451"/>
    <w:rsid w:val="00900900"/>
    <w:rsid w:val="00914571"/>
    <w:rsid w:val="0091623C"/>
    <w:rsid w:val="00921BC7"/>
    <w:rsid w:val="00923D78"/>
    <w:rsid w:val="00932AA0"/>
    <w:rsid w:val="00942F0B"/>
    <w:rsid w:val="00954245"/>
    <w:rsid w:val="00956CD0"/>
    <w:rsid w:val="00975215"/>
    <w:rsid w:val="009776AD"/>
    <w:rsid w:val="00981707"/>
    <w:rsid w:val="00984263"/>
    <w:rsid w:val="0098465E"/>
    <w:rsid w:val="00987991"/>
    <w:rsid w:val="009971B7"/>
    <w:rsid w:val="009B330E"/>
    <w:rsid w:val="009C569D"/>
    <w:rsid w:val="009D7844"/>
    <w:rsid w:val="009F5406"/>
    <w:rsid w:val="009F7507"/>
    <w:rsid w:val="00A0673F"/>
    <w:rsid w:val="00A17EB4"/>
    <w:rsid w:val="00A2506E"/>
    <w:rsid w:val="00A27F6F"/>
    <w:rsid w:val="00A32A8F"/>
    <w:rsid w:val="00A3688E"/>
    <w:rsid w:val="00A41CE1"/>
    <w:rsid w:val="00A41D70"/>
    <w:rsid w:val="00A64BE8"/>
    <w:rsid w:val="00A64C14"/>
    <w:rsid w:val="00A71C2A"/>
    <w:rsid w:val="00A729CF"/>
    <w:rsid w:val="00A7535C"/>
    <w:rsid w:val="00A808A9"/>
    <w:rsid w:val="00A864E6"/>
    <w:rsid w:val="00A86C3D"/>
    <w:rsid w:val="00A90EF0"/>
    <w:rsid w:val="00A92495"/>
    <w:rsid w:val="00A9649C"/>
    <w:rsid w:val="00A97183"/>
    <w:rsid w:val="00AA21D3"/>
    <w:rsid w:val="00AA29DF"/>
    <w:rsid w:val="00AA7A3C"/>
    <w:rsid w:val="00AC3B4B"/>
    <w:rsid w:val="00AC4937"/>
    <w:rsid w:val="00AC509A"/>
    <w:rsid w:val="00AC7656"/>
    <w:rsid w:val="00AD2934"/>
    <w:rsid w:val="00AE403D"/>
    <w:rsid w:val="00AE697A"/>
    <w:rsid w:val="00AE7F37"/>
    <w:rsid w:val="00AF66C6"/>
    <w:rsid w:val="00AF7D05"/>
    <w:rsid w:val="00B037BD"/>
    <w:rsid w:val="00B1101C"/>
    <w:rsid w:val="00B17D4C"/>
    <w:rsid w:val="00B21FCB"/>
    <w:rsid w:val="00B23DC7"/>
    <w:rsid w:val="00B310C1"/>
    <w:rsid w:val="00B537A4"/>
    <w:rsid w:val="00B564DC"/>
    <w:rsid w:val="00B56951"/>
    <w:rsid w:val="00B650B3"/>
    <w:rsid w:val="00B71E2C"/>
    <w:rsid w:val="00B721FC"/>
    <w:rsid w:val="00B76F31"/>
    <w:rsid w:val="00B86E1C"/>
    <w:rsid w:val="00B9060D"/>
    <w:rsid w:val="00B944DF"/>
    <w:rsid w:val="00BA2931"/>
    <w:rsid w:val="00BC47B1"/>
    <w:rsid w:val="00BC4E42"/>
    <w:rsid w:val="00BC5867"/>
    <w:rsid w:val="00BC7520"/>
    <w:rsid w:val="00BD2AB5"/>
    <w:rsid w:val="00BD4B30"/>
    <w:rsid w:val="00BD6B8D"/>
    <w:rsid w:val="00BE1335"/>
    <w:rsid w:val="00BE1C0B"/>
    <w:rsid w:val="00BE308B"/>
    <w:rsid w:val="00BE4388"/>
    <w:rsid w:val="00BE5047"/>
    <w:rsid w:val="00BF1B65"/>
    <w:rsid w:val="00C07497"/>
    <w:rsid w:val="00C175CF"/>
    <w:rsid w:val="00C37CF9"/>
    <w:rsid w:val="00C40CAC"/>
    <w:rsid w:val="00C410B8"/>
    <w:rsid w:val="00C41D10"/>
    <w:rsid w:val="00C4586D"/>
    <w:rsid w:val="00C53A4D"/>
    <w:rsid w:val="00C54AF9"/>
    <w:rsid w:val="00C55860"/>
    <w:rsid w:val="00C61FA4"/>
    <w:rsid w:val="00C71D88"/>
    <w:rsid w:val="00C9279E"/>
    <w:rsid w:val="00C93D61"/>
    <w:rsid w:val="00C9584A"/>
    <w:rsid w:val="00C9733D"/>
    <w:rsid w:val="00CA01A1"/>
    <w:rsid w:val="00CA2CA4"/>
    <w:rsid w:val="00CA7BD3"/>
    <w:rsid w:val="00CB1897"/>
    <w:rsid w:val="00CD0937"/>
    <w:rsid w:val="00CD54D3"/>
    <w:rsid w:val="00CE08A0"/>
    <w:rsid w:val="00CE0EF4"/>
    <w:rsid w:val="00CE204E"/>
    <w:rsid w:val="00CF39E3"/>
    <w:rsid w:val="00CF3F7F"/>
    <w:rsid w:val="00D01769"/>
    <w:rsid w:val="00D277A7"/>
    <w:rsid w:val="00D3796D"/>
    <w:rsid w:val="00D41289"/>
    <w:rsid w:val="00D51C23"/>
    <w:rsid w:val="00D709DB"/>
    <w:rsid w:val="00D71D54"/>
    <w:rsid w:val="00D72F15"/>
    <w:rsid w:val="00D776F1"/>
    <w:rsid w:val="00D82092"/>
    <w:rsid w:val="00D82334"/>
    <w:rsid w:val="00D84FBE"/>
    <w:rsid w:val="00D86062"/>
    <w:rsid w:val="00DB6F03"/>
    <w:rsid w:val="00DD0E7F"/>
    <w:rsid w:val="00DD5122"/>
    <w:rsid w:val="00DD78D1"/>
    <w:rsid w:val="00DE6960"/>
    <w:rsid w:val="00DE7E84"/>
    <w:rsid w:val="00DF12ED"/>
    <w:rsid w:val="00DF4D59"/>
    <w:rsid w:val="00DF656B"/>
    <w:rsid w:val="00E03EF1"/>
    <w:rsid w:val="00E27474"/>
    <w:rsid w:val="00E27BDF"/>
    <w:rsid w:val="00E30C5A"/>
    <w:rsid w:val="00E3297C"/>
    <w:rsid w:val="00E3362B"/>
    <w:rsid w:val="00E414BF"/>
    <w:rsid w:val="00E46631"/>
    <w:rsid w:val="00E5520F"/>
    <w:rsid w:val="00E5598D"/>
    <w:rsid w:val="00E55FD2"/>
    <w:rsid w:val="00E57F3C"/>
    <w:rsid w:val="00E61C31"/>
    <w:rsid w:val="00E65D22"/>
    <w:rsid w:val="00E6748A"/>
    <w:rsid w:val="00E71609"/>
    <w:rsid w:val="00E869EC"/>
    <w:rsid w:val="00E9507A"/>
    <w:rsid w:val="00EA5AD0"/>
    <w:rsid w:val="00EB1323"/>
    <w:rsid w:val="00EB1F80"/>
    <w:rsid w:val="00EC15AA"/>
    <w:rsid w:val="00EC47CB"/>
    <w:rsid w:val="00EC4ECE"/>
    <w:rsid w:val="00EC684A"/>
    <w:rsid w:val="00ED233D"/>
    <w:rsid w:val="00ED2AE9"/>
    <w:rsid w:val="00EE2D8A"/>
    <w:rsid w:val="00EE50B6"/>
    <w:rsid w:val="00EE5498"/>
    <w:rsid w:val="00F10B36"/>
    <w:rsid w:val="00F20497"/>
    <w:rsid w:val="00F2224A"/>
    <w:rsid w:val="00F23738"/>
    <w:rsid w:val="00F5290D"/>
    <w:rsid w:val="00F62315"/>
    <w:rsid w:val="00F6299B"/>
    <w:rsid w:val="00F65C11"/>
    <w:rsid w:val="00F72F73"/>
    <w:rsid w:val="00F749FD"/>
    <w:rsid w:val="00F81610"/>
    <w:rsid w:val="00F82204"/>
    <w:rsid w:val="00F83625"/>
    <w:rsid w:val="00F846DC"/>
    <w:rsid w:val="00F87F64"/>
    <w:rsid w:val="00F90DA3"/>
    <w:rsid w:val="00FA0BCE"/>
    <w:rsid w:val="00FA2B07"/>
    <w:rsid w:val="00FB68DC"/>
    <w:rsid w:val="00FC2A89"/>
    <w:rsid w:val="00FC3382"/>
    <w:rsid w:val="00FC471E"/>
    <w:rsid w:val="00FC5BF3"/>
    <w:rsid w:val="00FE031D"/>
    <w:rsid w:val="00FE3D23"/>
    <w:rsid w:val="00FF096F"/>
    <w:rsid w:val="00FF102F"/>
    <w:rsid w:val="00FF1E37"/>
    <w:rsid w:val="00FF2180"/>
    <w:rsid w:val="00FF5512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A916E"/>
  <w15:docId w15:val="{B7E6BBD5-D49F-4D15-BF98-839E3080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5A9"/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AF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C54AF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61FA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D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50146"/>
    <w:pPr>
      <w:spacing w:after="160" w:line="254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3">
    <w:name w:val="Σώμα κειμένου 3"/>
    <w:basedOn w:val="a8"/>
    <w:rsid w:val="00150146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a8">
    <w:name w:val="Body Text Indent"/>
    <w:basedOn w:val="a"/>
    <w:link w:val="Char1"/>
    <w:rsid w:val="00150146"/>
    <w:pPr>
      <w:spacing w:after="120"/>
      <w:ind w:left="283"/>
    </w:pPr>
  </w:style>
  <w:style w:type="character" w:customStyle="1" w:styleId="Char1">
    <w:name w:val="Σώμα κείμενου με εσοχή Char"/>
    <w:link w:val="a8"/>
    <w:rsid w:val="00150146"/>
    <w:rPr>
      <w:rFonts w:ascii="Arial" w:hAnsi="Arial"/>
      <w:sz w:val="22"/>
      <w:szCs w:val="22"/>
    </w:rPr>
  </w:style>
  <w:style w:type="paragraph" w:styleId="Web">
    <w:name w:val="Normal (Web)"/>
    <w:basedOn w:val="a"/>
    <w:uiPriority w:val="99"/>
    <w:unhideWhenUsed/>
    <w:rsid w:val="006651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6651DF"/>
    <w:rPr>
      <w:b/>
      <w:bCs/>
    </w:rPr>
  </w:style>
  <w:style w:type="character" w:customStyle="1" w:styleId="Char">
    <w:name w:val="Κεφαλίδα Char"/>
    <w:link w:val="a3"/>
    <w:uiPriority w:val="99"/>
    <w:rsid w:val="00FE031D"/>
    <w:rPr>
      <w:rFonts w:ascii="Arial" w:hAnsi="Arial"/>
      <w:sz w:val="22"/>
      <w:szCs w:val="22"/>
    </w:rPr>
  </w:style>
  <w:style w:type="character" w:customStyle="1" w:styleId="Char0">
    <w:name w:val="Υποσέλιδο Char"/>
    <w:link w:val="a4"/>
    <w:uiPriority w:val="99"/>
    <w:rsid w:val="00DF4D5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EB1C-3D2D-4BFC-8307-BDE9FD86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KATERINI ATHANASOPOULOU</cp:lastModifiedBy>
  <cp:revision>3</cp:revision>
  <cp:lastPrinted>2022-04-19T11:08:00Z</cp:lastPrinted>
  <dcterms:created xsi:type="dcterms:W3CDTF">2025-10-16T07:59:00Z</dcterms:created>
  <dcterms:modified xsi:type="dcterms:W3CDTF">2025-10-16T08:15:00Z</dcterms:modified>
</cp:coreProperties>
</file>